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DD" w:rsidRDefault="00E1767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59AD1497" wp14:editId="5FFBC80F">
            <wp:simplePos x="0" y="0"/>
            <wp:positionH relativeFrom="column">
              <wp:posOffset>4217158</wp:posOffset>
            </wp:positionH>
            <wp:positionV relativeFrom="paragraph">
              <wp:posOffset>-818866</wp:posOffset>
            </wp:positionV>
            <wp:extent cx="2415654" cy="3261815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039" cy="3269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9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889000</wp:posOffset>
                </wp:positionV>
                <wp:extent cx="4558665" cy="1556385"/>
                <wp:effectExtent l="0" t="12700" r="0" b="12065"/>
                <wp:wrapNone/>
                <wp:docPr id="8" name="WordAr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58665" cy="155638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B49A5" w:rsidRDefault="00EB49A5" w:rsidP="00E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5CBF"/>
                                <w:spacing w:val="-4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5CBF"/>
                                      </w14:gs>
                                      <w14:gs w14:pos="12500">
                                        <w14:srgbClr w14:val="0087E6"/>
                                      </w14:gs>
                                      <w14:gs w14:pos="37500">
                                        <w14:srgbClr w14:val="21D6E0"/>
                                      </w14:gs>
                                      <w14:gs w14:pos="50000">
                                        <w14:srgbClr w14:val="03D4A8"/>
                                      </w14:gs>
                                      <w14:gs w14:pos="62500">
                                        <w14:srgbClr w14:val="21D6E0"/>
                                      </w14:gs>
                                      <w14:gs w14:pos="875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Child Abuse Prevention</w:t>
                            </w:r>
                          </w:p>
                          <w:p w:rsidR="00EB49A5" w:rsidRDefault="00EB49A5" w:rsidP="00E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color w:val="005CBF"/>
                                <w:spacing w:val="-4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5CBF"/>
                                      </w14:gs>
                                      <w14:gs w14:pos="12500">
                                        <w14:srgbClr w14:val="0087E6"/>
                                      </w14:gs>
                                      <w14:gs w14:pos="37500">
                                        <w14:srgbClr w14:val="21D6E0"/>
                                      </w14:gs>
                                      <w14:gs w14:pos="50000">
                                        <w14:srgbClr w14:val="03D4A8"/>
                                      </w14:gs>
                                      <w14:gs w14:pos="62500">
                                        <w14:srgbClr w14:val="21D6E0"/>
                                      </w14:gs>
                                      <w14:gs w14:pos="87500">
                                        <w14:srgbClr w14:val="0087E6"/>
                                      </w14:gs>
                                      <w14:gs w14:pos="100000">
                                        <w14:srgbClr w14:val="005CBF"/>
                                      </w14:gs>
                                    </w14:gsLst>
                                    <w14:lin w14:ang="2700000" w14:scaled="1"/>
                                  </w14:gradFill>
                                </w14:textFill>
                              </w:rPr>
                              <w:t>Awareness Da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8" o:spid="_x0000_s1026" type="#_x0000_t202" style="position:absolute;margin-left:-36.85pt;margin-top:70pt;width:358.95pt;height:1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" filled="f" stroked="f">
                <o:lock v:ext="edit" shapetype="t"/>
                <v:textbox style="mso-fit-shape-to-text:t">
                  <w:txbxContent>
                    <w:p w:rsidR="00EB49A5" w:rsidRDefault="00EB49A5" w:rsidP="00EB49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5CBF"/>
                          <w:spacing w:val="-4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5CBF"/>
                                </w14:gs>
                                <w14:gs w14:pos="12500">
                                  <w14:srgbClr w14:val="0087E6"/>
                                </w14:gs>
                                <w14:gs w14:pos="37500">
                                  <w14:srgbClr w14:val="21D6E0"/>
                                </w14:gs>
                                <w14:gs w14:pos="50000">
                                  <w14:srgbClr w14:val="03D4A8"/>
                                </w14:gs>
                                <w14:gs w14:pos="62500">
                                  <w14:srgbClr w14:val="21D6E0"/>
                                </w14:gs>
                                <w14:gs w14:pos="875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Child Abuse Prevention</w:t>
                      </w:r>
                    </w:p>
                    <w:p w:rsidR="00EB49A5" w:rsidRDefault="00EB49A5" w:rsidP="00EB49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color w:val="005CBF"/>
                          <w:spacing w:val="-4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5CBF"/>
                                </w14:gs>
                                <w14:gs w14:pos="12500">
                                  <w14:srgbClr w14:val="0087E6"/>
                                </w14:gs>
                                <w14:gs w14:pos="37500">
                                  <w14:srgbClr w14:val="21D6E0"/>
                                </w14:gs>
                                <w14:gs w14:pos="50000">
                                  <w14:srgbClr w14:val="03D4A8"/>
                                </w14:gs>
                                <w14:gs w14:pos="62500">
                                  <w14:srgbClr w14:val="21D6E0"/>
                                </w14:gs>
                                <w14:gs w14:pos="87500">
                                  <w14:srgbClr w14:val="0087E6"/>
                                </w14:gs>
                                <w14:gs w14:pos="100000">
                                  <w14:srgbClr w14:val="005CBF"/>
                                </w14:gs>
                              </w14:gsLst>
                              <w14:lin w14:ang="2700000" w14:scaled="1"/>
                            </w14:gradFill>
                          </w14:textFill>
                        </w:rPr>
                        <w:t>Awareness D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2688590</wp:posOffset>
                </wp:positionV>
                <wp:extent cx="7336790" cy="1624330"/>
                <wp:effectExtent l="2540" t="2540" r="4445" b="190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790" cy="162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76" w:rsidRPr="00B44676" w:rsidRDefault="00DC6673" w:rsidP="00B44676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You are invited to participate in this special event hosted by</w:t>
                            </w:r>
                          </w:p>
                          <w:p w:rsidR="00B44676" w:rsidRPr="00B44676" w:rsidRDefault="00DC6673" w:rsidP="00B44676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sz w:val="36"/>
                                <w:szCs w:val="36"/>
                              </w:rPr>
                              <w:t>River Park Hospital!</w:t>
                            </w:r>
                          </w:p>
                          <w:p w:rsidR="00DC6673" w:rsidRPr="00893FDD" w:rsidRDefault="00DC6673" w:rsidP="00B44676">
                            <w:pPr>
                              <w:jc w:val="center"/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  <w:r>
                              <w:t xml:space="preserve"> </w:t>
                            </w:r>
                            <w:r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We would love to jo</w:t>
                            </w:r>
                            <w:r w:rsidR="004607D5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in efforts with you, and other agencies</w:t>
                            </w:r>
                            <w:r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in our area, to </w:t>
                            </w:r>
                            <w:r w:rsidR="00B44676"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bring awareness of Child Abuse Prevention to our community. Your participation can help provide our families with useful resources to help p</w:t>
                            </w:r>
                            <w:r w:rsid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>revent abuse, and</w:t>
                            </w:r>
                            <w:r w:rsidR="00B44676" w:rsidRPr="00893FDD"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  <w:t xml:space="preserve"> get help for those who have been affected by ab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o:spid="_x0000_s1027" type="#_x0000_t202" style="position:absolute;margin-left:-50.05pt;margin-top:211.7pt;width:577.7pt;height:127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" stroked="f">
                <v:textbox>
                  <w:txbxContent>
                    <w:p w:rsidR="00B44676" w:rsidRPr="00B44676" w:rsidRDefault="00DC6673" w:rsidP="00B44676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You are invited to participate in this special event hosted by</w:t>
                      </w:r>
                    </w:p>
                    <w:p w:rsidR="00B44676" w:rsidRPr="00B44676" w:rsidRDefault="00DC6673" w:rsidP="00B44676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sz w:val="36"/>
                          <w:szCs w:val="36"/>
                        </w:rPr>
                        <w:t>River Park Hospital!</w:t>
                      </w:r>
                    </w:p>
                    <w:p w:rsidR="00DC6673" w:rsidRPr="00893FDD" w:rsidRDefault="00DC6673" w:rsidP="00B44676">
                      <w:pPr>
                        <w:jc w:val="center"/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  <w:r>
                        <w:t xml:space="preserve"> </w:t>
                      </w:r>
                      <w:r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>We would love to jo</w:t>
                      </w:r>
                      <w:r w:rsidR="004607D5">
                        <w:rPr>
                          <w:rFonts w:ascii="Berlin Sans FB" w:hAnsi="Berlin Sans FB"/>
                          <w:sz w:val="28"/>
                          <w:szCs w:val="28"/>
                        </w:rPr>
                        <w:t>in efforts with you, and other agencies</w:t>
                      </w:r>
                      <w:r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in our area, to </w:t>
                      </w:r>
                      <w:r w:rsidR="00B44676"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>bring awareness of Child Abuse Prevention to our community. Your participation can help provide our families with useful resources to help p</w:t>
                      </w:r>
                      <w:r w:rsid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>revent abuse, and</w:t>
                      </w:r>
                      <w:r w:rsidR="00B44676" w:rsidRPr="00893FDD">
                        <w:rPr>
                          <w:rFonts w:ascii="Berlin Sans FB" w:hAnsi="Berlin Sans FB"/>
                          <w:sz w:val="28"/>
                          <w:szCs w:val="28"/>
                        </w:rPr>
                        <w:t xml:space="preserve"> get help for those who have been affected by abus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32485</wp:posOffset>
                </wp:positionH>
                <wp:positionV relativeFrom="paragraph">
                  <wp:posOffset>499110</wp:posOffset>
                </wp:positionV>
                <wp:extent cx="5227320" cy="0"/>
                <wp:effectExtent l="24765" t="22860" r="24765" b="2476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732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4EE8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F72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65.55pt;margin-top:39.3pt;width:41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" strokecolor="#04ee8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7995</wp:posOffset>
                </wp:positionH>
                <wp:positionV relativeFrom="paragraph">
                  <wp:posOffset>54610</wp:posOffset>
                </wp:positionV>
                <wp:extent cx="4862830" cy="4445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83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6834" w:rsidRPr="00CD6834" w:rsidRDefault="00CD6834">
                            <w:pPr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>1230 6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Avenue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Huntington, WV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25701 </w:t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sym w:font="Wingdings 2" w:char="F097"/>
                            </w:r>
                            <w:r w:rsidRPr="00CD6834">
                              <w:rPr>
                                <w:rFonts w:ascii="Berlin Sans FB" w:hAnsi="Berlin Sans FB"/>
                                <w:color w:val="0070C0"/>
                                <w:sz w:val="28"/>
                                <w:szCs w:val="28"/>
                              </w:rPr>
                              <w:t xml:space="preserve"> 304.526.91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" o:spid="_x0000_s1028" type="#_x0000_t202" style="position:absolute;margin-left:-36.85pt;margin-top:4.3pt;width:382.9pt;height: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" stroked="f">
                <v:textbox style="mso-fit-shape-to-text:t">
                  <w:txbxContent>
                    <w:p w:rsidR="00CD6834" w:rsidRPr="00CD6834" w:rsidRDefault="00CD6834">
                      <w:pPr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</w:pP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>1230 6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Avenue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Huntington, WV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25701 </w:t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sym w:font="Wingdings 2" w:char="F097"/>
                      </w:r>
                      <w:r w:rsidRPr="00CD6834">
                        <w:rPr>
                          <w:rFonts w:ascii="Berlin Sans FB" w:hAnsi="Berlin Sans FB"/>
                          <w:color w:val="0070C0"/>
                          <w:sz w:val="28"/>
                          <w:szCs w:val="28"/>
                        </w:rPr>
                        <w:t xml:space="preserve"> 304.526.9111 </w:t>
                      </w:r>
                    </w:p>
                  </w:txbxContent>
                </v:textbox>
              </v:shape>
            </w:pict>
          </mc:Fallback>
        </mc:AlternateContent>
      </w:r>
      <w:r w:rsidR="00EB49A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6575</wp:posOffset>
                </wp:positionH>
                <wp:positionV relativeFrom="paragraph">
                  <wp:posOffset>-586740</wp:posOffset>
                </wp:positionV>
                <wp:extent cx="4531360" cy="641350"/>
                <wp:effectExtent l="82550" t="13335" r="5715" b="78740"/>
                <wp:wrapNone/>
                <wp:docPr id="7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531360" cy="6413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B49A5" w:rsidRDefault="00EB49A5" w:rsidP="00EB49A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Berlin Sans FB Demi" w:hAnsi="Berlin Sans FB Demi"/>
                                <w:shadow/>
                                <w:color w:val="0070C0"/>
                                <w:sz w:val="72"/>
                                <w:szCs w:val="72"/>
                                <w14:shadow w14:blurRad="0" w14:dist="107823" w14:dir="8100000" w14:sx="100000" w14:sy="100000" w14:kx="0" w14:ky="0" w14:algn="ctr">
                                  <w14:srgbClr w14:val="1EE4EE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ver Park Hospital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5" o:spid="_x0000_s1029" type="#_x0000_t202" style="position:absolute;margin-left:-42.25pt;margin-top:-46.2pt;width:356.8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" filled="f" stroked="f">
                <o:lock v:ext="edit" shapetype="t"/>
                <v:textbox style="mso-fit-shape-to-text:t">
                  <w:txbxContent>
                    <w:p w:rsidR="00EB49A5" w:rsidRDefault="00EB49A5" w:rsidP="00EB49A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Berlin Sans FB Demi" w:hAnsi="Berlin Sans FB Demi"/>
                          <w:shadow/>
                          <w:color w:val="0070C0"/>
                          <w:sz w:val="72"/>
                          <w:szCs w:val="72"/>
                          <w14:shadow w14:blurRad="0" w14:dist="107823" w14:dir="8100000" w14:sx="100000" w14:sy="100000" w14:kx="0" w14:ky="0" w14:algn="ctr">
                            <w14:srgbClr w14:val="1EE4EE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River Park Hospital</w:t>
                      </w:r>
                    </w:p>
                  </w:txbxContent>
                </v:textbox>
              </v:shape>
            </w:pict>
          </mc:Fallback>
        </mc:AlternateContent>
      </w:r>
    </w:p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893FDD" w:rsidP="00893FDD"/>
    <w:p w:rsidR="00893FDD" w:rsidRPr="00893FDD" w:rsidRDefault="00E17670" w:rsidP="00893FD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62330</wp:posOffset>
                </wp:positionH>
                <wp:positionV relativeFrom="margin">
                  <wp:posOffset>4244340</wp:posOffset>
                </wp:positionV>
                <wp:extent cx="4382770" cy="1419225"/>
                <wp:effectExtent l="0" t="0" r="3175" b="3810"/>
                <wp:wrapSquare wrapText="bothSides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77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4676" w:rsidRPr="00B44676" w:rsidRDefault="00B44676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SATURDAY, APRIL 1</w:t>
                            </w:r>
                            <w:r w:rsidR="001361EA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3, 2019</w:t>
                            </w:r>
                          </w:p>
                          <w:p w:rsidR="00B44676" w:rsidRPr="00B44676" w:rsidRDefault="00B44676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Barboursville Park, </w:t>
                            </w:r>
                            <w:r w:rsidR="00893FDD"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Pavilion</w:t>
                            </w:r>
                            <w:r w:rsidRPr="00B44676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 #</w:t>
                            </w:r>
                            <w:r w:rsidR="001361EA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9</w:t>
                            </w:r>
                          </w:p>
                          <w:p w:rsidR="00B44676" w:rsidRPr="00B44676" w:rsidRDefault="009A4BFF" w:rsidP="00B44676">
                            <w:pPr>
                              <w:jc w:val="center"/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 xml:space="preserve">11am – </w:t>
                            </w:r>
                            <w:r w:rsidR="001361EA"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3</w:t>
                            </w:r>
                            <w:r>
                              <w:rPr>
                                <w:rFonts w:ascii="Berlin Sans FB Demi" w:hAnsi="Berlin Sans FB Demi"/>
                                <w:color w:val="0070C0"/>
                                <w:sz w:val="36"/>
                                <w:szCs w:val="36"/>
                              </w:rPr>
                              <w:t>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1" o:spid="_x0000_s1030" type="#_x0000_t202" style="position:absolute;margin-left:67.9pt;margin-top:334.2pt;width:345.1pt;height:111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owuQ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" filled="f" stroked="f">
                <v:textbox>
                  <w:txbxContent>
                    <w:p w:rsidR="00B44676" w:rsidRPr="00B44676" w:rsidRDefault="00B44676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SATURDAY, APRIL 1</w:t>
                      </w:r>
                      <w:r w:rsidR="001361EA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3, 2019</w:t>
                      </w:r>
                    </w:p>
                    <w:p w:rsidR="00B44676" w:rsidRPr="00B44676" w:rsidRDefault="00B44676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Barboursville Park, </w:t>
                      </w:r>
                      <w:r w:rsidR="00893FDD"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Pavilion</w:t>
                      </w:r>
                      <w:r w:rsidRPr="00B44676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 #</w:t>
                      </w:r>
                      <w:r w:rsidR="001361EA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9</w:t>
                      </w:r>
                    </w:p>
                    <w:p w:rsidR="00B44676" w:rsidRPr="00B44676" w:rsidRDefault="009A4BFF" w:rsidP="00B44676">
                      <w:pPr>
                        <w:jc w:val="center"/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 xml:space="preserve">11am – </w:t>
                      </w:r>
                      <w:r w:rsidR="001361EA"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3</w:t>
                      </w:r>
                      <w:r>
                        <w:rPr>
                          <w:rFonts w:ascii="Berlin Sans FB Demi" w:hAnsi="Berlin Sans FB Demi"/>
                          <w:color w:val="0070C0"/>
                          <w:sz w:val="36"/>
                          <w:szCs w:val="36"/>
                        </w:rPr>
                        <w:t>p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93FDD" w:rsidRPr="00893FDD" w:rsidRDefault="00893FDD" w:rsidP="00893FDD"/>
    <w:p w:rsidR="00893FDD" w:rsidRPr="00893FDD" w:rsidRDefault="00893FDD" w:rsidP="00893FDD"/>
    <w:p w:rsidR="00893FDD" w:rsidRDefault="00893FDD" w:rsidP="00893FDD"/>
    <w:p w:rsidR="00893FDD" w:rsidRDefault="00E17670" w:rsidP="00893FDD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5635</wp:posOffset>
                </wp:positionH>
                <wp:positionV relativeFrom="paragraph">
                  <wp:posOffset>102235</wp:posOffset>
                </wp:positionV>
                <wp:extent cx="7268210" cy="635"/>
                <wp:effectExtent l="21590" t="22860" r="25400" b="2413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68210" cy="63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04EE8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4E093A" id="AutoShape 12" o:spid="_x0000_s1026" type="#_x0000_t32" style="position:absolute;margin-left:-50.05pt;margin-top:8.05pt;width:572.3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" strokecolor="#04ee8f" strokeweight="3pt">
                <v:stroke dashstyle="1 1" endcap="round"/>
              </v:shape>
            </w:pict>
          </mc:Fallback>
        </mc:AlternateContent>
      </w:r>
    </w:p>
    <w:p w:rsidR="00BD1676" w:rsidRPr="00893FDD" w:rsidRDefault="00893FDD" w:rsidP="00893FDD">
      <w:pPr>
        <w:ind w:left="-180"/>
      </w:pPr>
      <w:r>
        <w:rPr>
          <w:rFonts w:ascii="Berlin Sans FB" w:hAnsi="Berlin Sans FB"/>
          <w:sz w:val="44"/>
          <w:szCs w:val="44"/>
        </w:rPr>
        <w:t>YES, I WILL PARTICIPATE!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Organization Name:  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Contact Name: ______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Address: ____________________________________________________________</w:t>
      </w:r>
    </w:p>
    <w:p w:rsid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Phone: __________________________</w:t>
      </w:r>
      <w:proofErr w:type="gramStart"/>
      <w:r>
        <w:rPr>
          <w:rFonts w:ascii="Berlin Sans FB" w:hAnsi="Berlin Sans FB"/>
          <w:sz w:val="32"/>
          <w:szCs w:val="32"/>
        </w:rPr>
        <w:t>_  Fax</w:t>
      </w:r>
      <w:proofErr w:type="gramEnd"/>
      <w:r>
        <w:rPr>
          <w:rFonts w:ascii="Berlin Sans FB" w:hAnsi="Berlin Sans FB"/>
          <w:sz w:val="32"/>
          <w:szCs w:val="32"/>
        </w:rPr>
        <w:t>: ____________________________</w:t>
      </w:r>
    </w:p>
    <w:p w:rsidR="00893FDD" w:rsidRPr="00893FDD" w:rsidRDefault="00893FDD" w:rsidP="00893FDD">
      <w:pPr>
        <w:ind w:left="-180"/>
        <w:rPr>
          <w:rFonts w:ascii="Berlin Sans FB" w:hAnsi="Berlin Sans FB"/>
          <w:sz w:val="32"/>
          <w:szCs w:val="32"/>
        </w:rPr>
      </w:pPr>
      <w:r>
        <w:rPr>
          <w:rFonts w:ascii="Berlin Sans FB" w:hAnsi="Berlin Sans FB"/>
          <w:sz w:val="32"/>
          <w:szCs w:val="32"/>
        </w:rPr>
        <w:t>Email: ______________________________________________________________</w:t>
      </w:r>
    </w:p>
    <w:sectPr w:rsidR="00893FDD" w:rsidRPr="00893FDD" w:rsidSect="00893FDD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C8B" w:rsidRDefault="000C2C8B" w:rsidP="008B120D">
      <w:pPr>
        <w:spacing w:after="0" w:line="240" w:lineRule="auto"/>
      </w:pPr>
      <w:r>
        <w:separator/>
      </w:r>
    </w:p>
  </w:endnote>
  <w:endnote w:type="continuationSeparator" w:id="0">
    <w:p w:rsidR="000C2C8B" w:rsidRDefault="000C2C8B" w:rsidP="008B1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FDD" w:rsidRPr="00474DAB" w:rsidRDefault="00893FDD" w:rsidP="00893FDD">
    <w:pPr>
      <w:pStyle w:val="Footer"/>
      <w:jc w:val="center"/>
      <w:rPr>
        <w:b/>
        <w:color w:val="215868" w:themeColor="accent5" w:themeShade="80"/>
      </w:rPr>
    </w:pPr>
    <w:r w:rsidRPr="00474DAB">
      <w:rPr>
        <w:b/>
        <w:color w:val="215868" w:themeColor="accent5" w:themeShade="80"/>
      </w:rPr>
      <w:t xml:space="preserve">Please return the bottom portion of this form to Angie Hairston at </w:t>
    </w:r>
    <w:hyperlink r:id="rId1" w:history="1">
      <w:r w:rsidR="005B67DF">
        <w:rPr>
          <w:rStyle w:val="Hyperlink"/>
          <w:b/>
        </w:rPr>
        <w:t>Angela.Via@uhs</w:t>
      </w:r>
      <w:r w:rsidR="00EB49A5" w:rsidRPr="00A76AB8">
        <w:rPr>
          <w:rStyle w:val="Hyperlink"/>
          <w:b/>
        </w:rPr>
        <w:t>inc.com</w:t>
      </w:r>
    </w:hyperlink>
    <w:r w:rsidR="00EB49A5">
      <w:rPr>
        <w:rStyle w:val="Hyperlink"/>
        <w:b/>
        <w:color w:val="215868" w:themeColor="accent5" w:themeShade="80"/>
      </w:rPr>
      <w:t xml:space="preserve"> </w:t>
    </w:r>
  </w:p>
  <w:p w:rsidR="00893FDD" w:rsidRPr="00474DAB" w:rsidRDefault="00893FDD" w:rsidP="00893FDD">
    <w:pPr>
      <w:pStyle w:val="Footer"/>
      <w:jc w:val="center"/>
      <w:rPr>
        <w:b/>
        <w:color w:val="215868" w:themeColor="accent5" w:themeShade="80"/>
      </w:rPr>
    </w:pPr>
    <w:r w:rsidRPr="00474DAB">
      <w:rPr>
        <w:b/>
        <w:color w:val="215868" w:themeColor="accent5" w:themeShade="80"/>
      </w:rPr>
      <w:t>or mail to 1230 6</w:t>
    </w:r>
    <w:r w:rsidRPr="00474DAB">
      <w:rPr>
        <w:b/>
        <w:color w:val="215868" w:themeColor="accent5" w:themeShade="80"/>
        <w:vertAlign w:val="superscript"/>
      </w:rPr>
      <w:t>th</w:t>
    </w:r>
    <w:r w:rsidRPr="00474DAB">
      <w:rPr>
        <w:b/>
        <w:color w:val="215868" w:themeColor="accent5" w:themeShade="80"/>
      </w:rPr>
      <w:t xml:space="preserve"> Ave, </w:t>
    </w:r>
    <w:r w:rsidR="00474DAB" w:rsidRPr="00474DAB">
      <w:rPr>
        <w:b/>
        <w:color w:val="215868" w:themeColor="accent5" w:themeShade="80"/>
      </w:rPr>
      <w:t>Huntington</w:t>
    </w:r>
    <w:r w:rsidRPr="00474DAB">
      <w:rPr>
        <w:b/>
        <w:color w:val="215868" w:themeColor="accent5" w:themeShade="80"/>
      </w:rPr>
      <w:t>, WV 257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C8B" w:rsidRDefault="000C2C8B" w:rsidP="008B120D">
      <w:pPr>
        <w:spacing w:after="0" w:line="240" w:lineRule="auto"/>
      </w:pPr>
      <w:r>
        <w:separator/>
      </w:r>
    </w:p>
  </w:footnote>
  <w:footnote w:type="continuationSeparator" w:id="0">
    <w:p w:rsidR="000C2C8B" w:rsidRDefault="000C2C8B" w:rsidP="008B12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0D"/>
    <w:rsid w:val="0002224D"/>
    <w:rsid w:val="000C2C8B"/>
    <w:rsid w:val="001361EA"/>
    <w:rsid w:val="001D25EF"/>
    <w:rsid w:val="004607D5"/>
    <w:rsid w:val="00474DAB"/>
    <w:rsid w:val="005B67DF"/>
    <w:rsid w:val="005C7E1B"/>
    <w:rsid w:val="0063489F"/>
    <w:rsid w:val="00893FDD"/>
    <w:rsid w:val="008B120D"/>
    <w:rsid w:val="008B70B8"/>
    <w:rsid w:val="009A4BFF"/>
    <w:rsid w:val="009C6FF8"/>
    <w:rsid w:val="00A06F6E"/>
    <w:rsid w:val="00B44676"/>
    <w:rsid w:val="00BD1676"/>
    <w:rsid w:val="00CA2D87"/>
    <w:rsid w:val="00CD6834"/>
    <w:rsid w:val="00D102AA"/>
    <w:rsid w:val="00D87272"/>
    <w:rsid w:val="00DC6673"/>
    <w:rsid w:val="00DD4BE1"/>
    <w:rsid w:val="00E17670"/>
    <w:rsid w:val="00E94889"/>
    <w:rsid w:val="00EB49A5"/>
    <w:rsid w:val="00EE07E1"/>
    <w:rsid w:val="00F8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,#1ee4e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F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20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B1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20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0B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3F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49A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a.Via@uhs.in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B34DD-7F67-4352-9F12-9E2BCF4B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S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SUSER</dc:creator>
  <cp:lastModifiedBy>dbowyer</cp:lastModifiedBy>
  <cp:revision>2</cp:revision>
  <dcterms:created xsi:type="dcterms:W3CDTF">2019-03-25T18:12:00Z</dcterms:created>
  <dcterms:modified xsi:type="dcterms:W3CDTF">2019-03-25T18:12:00Z</dcterms:modified>
</cp:coreProperties>
</file>